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6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2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/</w:t>
            </w:r>
            <w:proofErr w:type="spellStart"/>
            <w:r w:rsidR="0002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02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B667F1" w:rsidP="0002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2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22115" w:rsidRPr="007971E5" w:rsidRDefault="00022115" w:rsidP="00022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7971E5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7971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предложений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в электронной форме </w:t>
      </w:r>
      <w:r w:rsidRPr="007971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 право заключения договора поставки: </w:t>
      </w:r>
      <w:r w:rsidRPr="007971E5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Многофункциональный кран-манипулятор на шасси </w:t>
      </w:r>
      <w:proofErr w:type="spellStart"/>
      <w:r w:rsidRPr="007971E5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полноприводного</w:t>
      </w:r>
      <w:proofErr w:type="spellEnd"/>
      <w:r w:rsidRPr="007971E5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автомобиля КАМАЗ (4х4)</w:t>
      </w:r>
      <w:r w:rsidRPr="007971E5"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  <w:lang w:eastAsia="ru-RU"/>
        </w:rPr>
        <w:t xml:space="preserve">. </w:t>
      </w:r>
      <w:r w:rsidRPr="007971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92.1 р. 2.2.2 ГКПЗ 2019</w:t>
      </w:r>
    </w:p>
    <w:p w:rsidR="003B13B6" w:rsidRPr="003B13B6" w:rsidRDefault="003B13B6" w:rsidP="003B13B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ИЧЕСТВО ПОДАННЫХ ЗАЯВОК НА УЧАСТИЕ В ЗАКУПКЕ: </w:t>
      </w:r>
      <w:r w:rsidR="000221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ве) заявки.</w:t>
      </w:r>
    </w:p>
    <w:p w:rsidR="0032743B" w:rsidRPr="0032743B" w:rsidRDefault="003B13B6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АЯ СТОИМОСТЬ ЗАКУПКИ</w:t>
      </w:r>
      <w:r w:rsidR="0032743B"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22115" w:rsidRPr="007971E5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6 510 000.00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13B6" w:rsidRPr="00022115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З</w:t>
      </w:r>
      <w:r w:rsidR="0002211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упочной комиссии (Протокол № 33</w:t>
      </w: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="00022115">
        <w:rPr>
          <w:rFonts w:ascii="Times New Roman" w:eastAsia="Times New Roman" w:hAnsi="Times New Roman" w:cs="Times New Roman"/>
          <w:sz w:val="26"/>
          <w:szCs w:val="26"/>
          <w:lang w:eastAsia="ru-RU"/>
        </w:rPr>
        <w:t>МТПиР</w:t>
      </w:r>
      <w:proofErr w:type="spellEnd"/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 от </w:t>
      </w:r>
      <w:r w:rsidR="00022115" w:rsidRPr="0002211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667F1" w:rsidRPr="00022115">
        <w:rPr>
          <w:rFonts w:ascii="Times New Roman" w:eastAsia="Times New Roman" w:hAnsi="Times New Roman" w:cs="Times New Roman"/>
          <w:sz w:val="26"/>
          <w:szCs w:val="26"/>
          <w:lang w:eastAsia="ru-RU"/>
        </w:rPr>
        <w:t>1.0</w:t>
      </w:r>
      <w:r w:rsidR="00022115" w:rsidRPr="0002211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2115">
        <w:rPr>
          <w:rFonts w:ascii="Times New Roman" w:eastAsia="Times New Roman" w:hAnsi="Times New Roman" w:cs="Times New Roman"/>
          <w:sz w:val="26"/>
          <w:szCs w:val="26"/>
          <w:lang w:eastAsia="ru-RU"/>
        </w:rPr>
        <w:t>.2019) к процедуре переторжки были допущены следующие участники:</w:t>
      </w:r>
      <w:r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proofErr w:type="gramStart"/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ООО "Русский Манипулятор" </w:t>
      </w:r>
      <w:r w:rsidR="00022115" w:rsidRPr="00022115">
        <w:rPr>
          <w:rFonts w:ascii="Times New Roman" w:hAnsi="Times New Roman" w:cs="Times New Roman"/>
          <w:snapToGrid w:val="0"/>
          <w:sz w:val="26"/>
          <w:szCs w:val="26"/>
        </w:rPr>
        <w:t xml:space="preserve">ИНН/КПП 6679094031/667901001 ОГРН 1169658065829, </w:t>
      </w:r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>ООО 'ЧАЙКА-НН'</w:t>
      </w:r>
      <w:r w:rsidR="00022115" w:rsidRPr="00022115">
        <w:rPr>
          <w:rFonts w:ascii="Times New Roman" w:hAnsi="Times New Roman" w:cs="Times New Roman"/>
          <w:snapToGrid w:val="0"/>
          <w:sz w:val="26"/>
          <w:szCs w:val="26"/>
        </w:rPr>
        <w:t xml:space="preserve"> ИНН/КПП 5257036230/525901001 ОГРН 1025202841707,  </w:t>
      </w:r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>АО "</w:t>
      </w:r>
      <w:proofErr w:type="spellStart"/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>Стройдормаш</w:t>
      </w:r>
      <w:proofErr w:type="spellEnd"/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" </w:t>
      </w:r>
      <w:r w:rsidR="00022115" w:rsidRPr="00022115">
        <w:rPr>
          <w:rFonts w:ascii="Times New Roman" w:hAnsi="Times New Roman" w:cs="Times New Roman"/>
          <w:snapToGrid w:val="0"/>
          <w:sz w:val="26"/>
          <w:szCs w:val="26"/>
        </w:rPr>
        <w:t xml:space="preserve">ИНН/КПП 7702616611/667701001 ОГРН 5067746402290, </w:t>
      </w:r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ООО «СДМ-КАРАТ» </w:t>
      </w:r>
      <w:r w:rsidR="00022115" w:rsidRPr="00022115">
        <w:rPr>
          <w:rFonts w:ascii="Times New Roman" w:hAnsi="Times New Roman" w:cs="Times New Roman"/>
          <w:snapToGrid w:val="0"/>
          <w:sz w:val="26"/>
          <w:szCs w:val="26"/>
        </w:rPr>
        <w:t xml:space="preserve">ИНН/КПП 7719858961/771901001 ОГРН 1137746977708, </w:t>
      </w:r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>ООО «</w:t>
      </w:r>
      <w:proofErr w:type="spellStart"/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>ТехЭнергоСнаб</w:t>
      </w:r>
      <w:proofErr w:type="spellEnd"/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» </w:t>
      </w:r>
      <w:r w:rsidR="00022115" w:rsidRPr="00022115">
        <w:rPr>
          <w:rFonts w:ascii="Times New Roman" w:hAnsi="Times New Roman" w:cs="Times New Roman"/>
          <w:snapToGrid w:val="0"/>
          <w:sz w:val="26"/>
          <w:szCs w:val="26"/>
        </w:rPr>
        <w:t xml:space="preserve">ИНН/КПП 6678041894/667101001 ОГРН 1146678005011, </w:t>
      </w:r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ООО 'Авто Центр </w:t>
      </w:r>
      <w:proofErr w:type="spellStart"/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>Самарагд</w:t>
      </w:r>
      <w:proofErr w:type="spellEnd"/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' </w:t>
      </w:r>
      <w:r w:rsidR="00022115" w:rsidRPr="00022115">
        <w:rPr>
          <w:rFonts w:ascii="Times New Roman" w:hAnsi="Times New Roman" w:cs="Times New Roman"/>
          <w:snapToGrid w:val="0"/>
          <w:sz w:val="26"/>
          <w:szCs w:val="26"/>
        </w:rPr>
        <w:t xml:space="preserve">ИНН/КПП 2801076750/280101001 ОГРН 1022800520555, </w:t>
      </w:r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>ООО «</w:t>
      </w:r>
      <w:proofErr w:type="spellStart"/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>РариТЭК</w:t>
      </w:r>
      <w:proofErr w:type="spellEnd"/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Авто Групп» </w:t>
      </w:r>
      <w:r w:rsidR="00022115" w:rsidRPr="00022115">
        <w:rPr>
          <w:rFonts w:ascii="Times New Roman" w:hAnsi="Times New Roman" w:cs="Times New Roman"/>
          <w:snapToGrid w:val="0"/>
          <w:sz w:val="26"/>
          <w:szCs w:val="26"/>
        </w:rPr>
        <w:t>ИНН/КПП 1434047476/143401001 ОГРН</w:t>
      </w:r>
      <w:proofErr w:type="gramEnd"/>
      <w:r w:rsidR="00022115" w:rsidRPr="00022115">
        <w:rPr>
          <w:rFonts w:ascii="Times New Roman" w:hAnsi="Times New Roman" w:cs="Times New Roman"/>
          <w:snapToGrid w:val="0"/>
          <w:sz w:val="26"/>
          <w:szCs w:val="26"/>
        </w:rPr>
        <w:t xml:space="preserve"> 1141434001170, </w:t>
      </w:r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ОАО РИАТ </w:t>
      </w:r>
      <w:r w:rsidR="00022115" w:rsidRPr="00022115">
        <w:rPr>
          <w:rFonts w:ascii="Times New Roman" w:hAnsi="Times New Roman" w:cs="Times New Roman"/>
          <w:snapToGrid w:val="0"/>
          <w:sz w:val="26"/>
          <w:szCs w:val="26"/>
        </w:rPr>
        <w:t xml:space="preserve">ИНН/КПП 1650081520/168150001 ОГРН 1031616019544, </w:t>
      </w:r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>ООО «Группа компаний 5 звезд»</w:t>
      </w:r>
      <w:r w:rsidR="00022115" w:rsidRPr="00022115">
        <w:rPr>
          <w:rFonts w:ascii="Times New Roman" w:hAnsi="Times New Roman" w:cs="Times New Roman"/>
          <w:snapToGrid w:val="0"/>
          <w:sz w:val="26"/>
          <w:szCs w:val="26"/>
        </w:rPr>
        <w:t xml:space="preserve"> ИНН/КПП 7841483366/784101001 ОГРН 1137847202250</w:t>
      </w:r>
      <w:r w:rsidRPr="000221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2C37" w:rsidRPr="00022115" w:rsidRDefault="003B13B6" w:rsidP="00022115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 переторжки: </w:t>
      </w:r>
      <w:r w:rsidR="00B667F1" w:rsidRPr="0002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 </w:t>
      </w:r>
      <w:r w:rsidR="0002211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Pr="000221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022115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процедуре переторжки не принял </w:t>
      </w:r>
      <w:r w:rsidR="00B667F1" w:rsidRPr="000221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2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667F1" w:rsidRPr="0002211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Pr="00022115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астник</w:t>
      </w:r>
      <w:r w:rsidR="00B667F1" w:rsidRPr="0002211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именно:</w:t>
      </w:r>
      <w:r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proofErr w:type="gramStart"/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ООО "Русский Манипулятор" </w:t>
      </w:r>
      <w:r w:rsidR="00022115" w:rsidRPr="00022115">
        <w:rPr>
          <w:rFonts w:ascii="Times New Roman" w:hAnsi="Times New Roman" w:cs="Times New Roman"/>
          <w:snapToGrid w:val="0"/>
          <w:sz w:val="26"/>
          <w:szCs w:val="26"/>
        </w:rPr>
        <w:t xml:space="preserve">ИНН/КПП 6679094031/667901001 ОГРН 1169658065829, </w:t>
      </w:r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>ООО «</w:t>
      </w:r>
      <w:proofErr w:type="spellStart"/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>ТехЭнергоСнаб</w:t>
      </w:r>
      <w:proofErr w:type="spellEnd"/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» </w:t>
      </w:r>
      <w:r w:rsidR="00022115" w:rsidRPr="00022115">
        <w:rPr>
          <w:rFonts w:ascii="Times New Roman" w:hAnsi="Times New Roman" w:cs="Times New Roman"/>
          <w:snapToGrid w:val="0"/>
          <w:sz w:val="26"/>
          <w:szCs w:val="26"/>
        </w:rPr>
        <w:t xml:space="preserve">ИНН/КПП 6678041894/667101001 ОГРН 1146678005011, </w:t>
      </w:r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>ООО «</w:t>
      </w:r>
      <w:proofErr w:type="spellStart"/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>РариТЭК</w:t>
      </w:r>
      <w:proofErr w:type="spellEnd"/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Авто Групп» </w:t>
      </w:r>
      <w:r w:rsidR="00022115" w:rsidRPr="00022115">
        <w:rPr>
          <w:rFonts w:ascii="Times New Roman" w:hAnsi="Times New Roman" w:cs="Times New Roman"/>
          <w:snapToGrid w:val="0"/>
          <w:sz w:val="26"/>
          <w:szCs w:val="26"/>
        </w:rPr>
        <w:t xml:space="preserve">ИНН/КПП 1434047476/143401001 ОГРН 1141434001170, </w:t>
      </w:r>
      <w:r w:rsidR="00022115" w:rsidRPr="00022115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ОАО РИАТ </w:t>
      </w:r>
      <w:r w:rsidR="00022115" w:rsidRPr="00022115">
        <w:rPr>
          <w:rFonts w:ascii="Times New Roman" w:hAnsi="Times New Roman" w:cs="Times New Roman"/>
          <w:snapToGrid w:val="0"/>
          <w:sz w:val="26"/>
          <w:szCs w:val="26"/>
        </w:rPr>
        <w:t>ИНН/КПП 1650081520/168150001 ОГРН 1031616019544</w:t>
      </w:r>
      <w:r w:rsidRPr="000221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3B13B6" w:rsidRPr="003B13B6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1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переторжки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лась с использованием средств электронной торговой площадки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https://rushydro.roseltorg.ru  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и</w:t>
      </w:r>
      <w:proofErr w:type="gramEnd"/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ретаря Закупочной комиссии.</w:t>
      </w:r>
    </w:p>
    <w:p w:rsidR="003B13B6" w:rsidRPr="00B667F1" w:rsidRDefault="003B13B6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переторжки </w:t>
      </w:r>
      <w:r w:rsid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2211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в 15:00;</w:t>
      </w:r>
    </w:p>
    <w:p w:rsidR="0032743B" w:rsidRPr="00B667F1" w:rsidRDefault="003B13B6" w:rsidP="00B667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переторжки:</w:t>
      </w:r>
      <w:r w:rsidR="0032743B"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https://rushydro.roseltorg.ru  </w:t>
      </w: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;</w:t>
      </w:r>
    </w:p>
    <w:p w:rsidR="003B13B6" w:rsidRPr="00B667F1" w:rsidRDefault="003B13B6" w:rsidP="00B667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W w:w="1006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6"/>
        <w:gridCol w:w="1702"/>
        <w:gridCol w:w="2268"/>
        <w:gridCol w:w="2552"/>
      </w:tblGrid>
      <w:tr w:rsidR="003B13B6" w:rsidRPr="00B667F1" w:rsidTr="00022115">
        <w:trPr>
          <w:trHeight w:val="423"/>
        </w:trPr>
        <w:tc>
          <w:tcPr>
            <w:tcW w:w="708" w:type="dxa"/>
            <w:vAlign w:val="center"/>
          </w:tcPr>
          <w:p w:rsidR="003B13B6" w:rsidRPr="00B667F1" w:rsidRDefault="003B13B6" w:rsidP="00B667F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667F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№</w:t>
            </w:r>
          </w:p>
          <w:p w:rsidR="003B13B6" w:rsidRPr="00B667F1" w:rsidRDefault="003B13B6" w:rsidP="00B667F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proofErr w:type="gramStart"/>
            <w:r w:rsidRPr="00B667F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п</w:t>
            </w:r>
            <w:proofErr w:type="gramEnd"/>
            <w:r w:rsidRPr="00B667F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/п</w:t>
            </w:r>
          </w:p>
        </w:tc>
        <w:tc>
          <w:tcPr>
            <w:tcW w:w="2836" w:type="dxa"/>
            <w:vAlign w:val="center"/>
          </w:tcPr>
          <w:p w:rsidR="003B13B6" w:rsidRPr="00B667F1" w:rsidRDefault="003B13B6" w:rsidP="00B667F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667F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702" w:type="dxa"/>
            <w:vAlign w:val="center"/>
          </w:tcPr>
          <w:p w:rsidR="003B13B6" w:rsidRPr="00B667F1" w:rsidRDefault="003B13B6" w:rsidP="00B667F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667F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2268" w:type="dxa"/>
            <w:vAlign w:val="center"/>
          </w:tcPr>
          <w:p w:rsidR="003B13B6" w:rsidRPr="00B667F1" w:rsidRDefault="003B13B6" w:rsidP="00B667F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667F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 заявки до переторжки, </w:t>
            </w:r>
            <w:r w:rsidRPr="00B667F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2552" w:type="dxa"/>
            <w:vAlign w:val="center"/>
          </w:tcPr>
          <w:p w:rsidR="003B13B6" w:rsidRPr="00B667F1" w:rsidRDefault="003B13B6" w:rsidP="00B667F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667F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 заявки после переторжки, </w:t>
            </w:r>
            <w:r w:rsidRPr="00B667F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br/>
              <w:t>руб. без НДС</w:t>
            </w:r>
          </w:p>
        </w:tc>
      </w:tr>
      <w:tr w:rsidR="00022115" w:rsidRPr="00B667F1" w:rsidTr="00022115">
        <w:trPr>
          <w:trHeight w:val="424"/>
        </w:trPr>
        <w:tc>
          <w:tcPr>
            <w:tcW w:w="708" w:type="dxa"/>
          </w:tcPr>
          <w:p w:rsidR="00022115" w:rsidRPr="00B667F1" w:rsidRDefault="00022115" w:rsidP="00B667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022115" w:rsidRDefault="0002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Русский Манипулятор"</w:t>
            </w:r>
          </w:p>
          <w:p w:rsidR="00022115" w:rsidRDefault="0002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6679094031/667901001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169658065829</w:t>
            </w:r>
          </w:p>
        </w:tc>
        <w:tc>
          <w:tcPr>
            <w:tcW w:w="1702" w:type="dxa"/>
          </w:tcPr>
          <w:p w:rsidR="00022115" w:rsidRDefault="00022115" w:rsidP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2.12.2018 12:27</w:t>
            </w:r>
          </w:p>
        </w:tc>
        <w:tc>
          <w:tcPr>
            <w:tcW w:w="2268" w:type="dxa"/>
          </w:tcPr>
          <w:p w:rsidR="00022115" w:rsidRDefault="00022115" w:rsidP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6 320 000,00</w:t>
            </w:r>
          </w:p>
        </w:tc>
        <w:tc>
          <w:tcPr>
            <w:tcW w:w="2552" w:type="dxa"/>
          </w:tcPr>
          <w:p w:rsidR="00022115" w:rsidRDefault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6 320 000,00</w:t>
            </w:r>
          </w:p>
        </w:tc>
      </w:tr>
      <w:tr w:rsidR="00022115" w:rsidRPr="00B667F1" w:rsidTr="00022115">
        <w:trPr>
          <w:trHeight w:val="424"/>
        </w:trPr>
        <w:tc>
          <w:tcPr>
            <w:tcW w:w="708" w:type="dxa"/>
          </w:tcPr>
          <w:p w:rsidR="00022115" w:rsidRPr="00B667F1" w:rsidRDefault="00022115" w:rsidP="00B667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022115" w:rsidRDefault="0002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'ЧАЙКА-НН'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022115" w:rsidRDefault="0002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5257036230/525901001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025202841707</w:t>
            </w:r>
          </w:p>
        </w:tc>
        <w:tc>
          <w:tcPr>
            <w:tcW w:w="1702" w:type="dxa"/>
          </w:tcPr>
          <w:p w:rsidR="00022115" w:rsidRDefault="00022115" w:rsidP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.12.2018 13:14</w:t>
            </w:r>
          </w:p>
        </w:tc>
        <w:tc>
          <w:tcPr>
            <w:tcW w:w="2268" w:type="dxa"/>
          </w:tcPr>
          <w:p w:rsidR="00022115" w:rsidRDefault="00022115" w:rsidP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5 658 330,00</w:t>
            </w:r>
          </w:p>
        </w:tc>
        <w:tc>
          <w:tcPr>
            <w:tcW w:w="2552" w:type="dxa"/>
          </w:tcPr>
          <w:p w:rsidR="00022115" w:rsidRDefault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1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02211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42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2211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,00</w:t>
            </w:r>
          </w:p>
        </w:tc>
      </w:tr>
      <w:tr w:rsidR="00022115" w:rsidRPr="00B667F1" w:rsidTr="00022115">
        <w:trPr>
          <w:trHeight w:val="424"/>
        </w:trPr>
        <w:tc>
          <w:tcPr>
            <w:tcW w:w="708" w:type="dxa"/>
          </w:tcPr>
          <w:p w:rsidR="00022115" w:rsidRPr="00B667F1" w:rsidRDefault="00022115" w:rsidP="00B667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022115" w:rsidRDefault="0002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О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тройдорм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"</w:t>
            </w:r>
          </w:p>
          <w:p w:rsidR="00022115" w:rsidRDefault="0002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7702616611/667701001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5067746402290</w:t>
            </w:r>
          </w:p>
        </w:tc>
        <w:tc>
          <w:tcPr>
            <w:tcW w:w="1702" w:type="dxa"/>
          </w:tcPr>
          <w:p w:rsidR="00022115" w:rsidRDefault="00022115" w:rsidP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.12.2018 15:06</w:t>
            </w:r>
          </w:p>
        </w:tc>
        <w:tc>
          <w:tcPr>
            <w:tcW w:w="2268" w:type="dxa"/>
          </w:tcPr>
          <w:p w:rsidR="00022115" w:rsidRDefault="00022115" w:rsidP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6 460 000,00</w:t>
            </w:r>
          </w:p>
        </w:tc>
        <w:tc>
          <w:tcPr>
            <w:tcW w:w="2552" w:type="dxa"/>
          </w:tcPr>
          <w:p w:rsidR="00022115" w:rsidRDefault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1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02211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77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2211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,00</w:t>
            </w:r>
          </w:p>
        </w:tc>
      </w:tr>
      <w:tr w:rsidR="00022115" w:rsidRPr="00B667F1" w:rsidTr="00022115">
        <w:trPr>
          <w:trHeight w:val="424"/>
        </w:trPr>
        <w:tc>
          <w:tcPr>
            <w:tcW w:w="708" w:type="dxa"/>
          </w:tcPr>
          <w:p w:rsidR="00022115" w:rsidRPr="00B667F1" w:rsidRDefault="00022115" w:rsidP="00B667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022115" w:rsidRDefault="0002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СДМ-КАРАТ»</w:t>
            </w:r>
          </w:p>
          <w:p w:rsidR="00022115" w:rsidRDefault="0002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7719858961/771901001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137746977708</w:t>
            </w:r>
          </w:p>
        </w:tc>
        <w:tc>
          <w:tcPr>
            <w:tcW w:w="1702" w:type="dxa"/>
          </w:tcPr>
          <w:p w:rsidR="00022115" w:rsidRDefault="00022115" w:rsidP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.12.2018 23:21</w:t>
            </w:r>
          </w:p>
        </w:tc>
        <w:tc>
          <w:tcPr>
            <w:tcW w:w="2268" w:type="dxa"/>
          </w:tcPr>
          <w:p w:rsidR="00022115" w:rsidRDefault="00022115" w:rsidP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6 210 000,00</w:t>
            </w:r>
          </w:p>
        </w:tc>
        <w:tc>
          <w:tcPr>
            <w:tcW w:w="2552" w:type="dxa"/>
          </w:tcPr>
          <w:p w:rsidR="00022115" w:rsidRDefault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1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02211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2211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,00</w:t>
            </w:r>
          </w:p>
        </w:tc>
      </w:tr>
      <w:tr w:rsidR="00022115" w:rsidRPr="00B667F1" w:rsidTr="00022115">
        <w:trPr>
          <w:trHeight w:val="424"/>
        </w:trPr>
        <w:tc>
          <w:tcPr>
            <w:tcW w:w="708" w:type="dxa"/>
          </w:tcPr>
          <w:p w:rsidR="00022115" w:rsidRPr="00B667F1" w:rsidRDefault="00022115" w:rsidP="00B667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022115" w:rsidRDefault="0002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ТехЭнергоСн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022115" w:rsidRDefault="0002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6678041894/667101001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146678005011</w:t>
            </w:r>
          </w:p>
        </w:tc>
        <w:tc>
          <w:tcPr>
            <w:tcW w:w="1702" w:type="dxa"/>
          </w:tcPr>
          <w:p w:rsidR="00022115" w:rsidRDefault="00022115" w:rsidP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.12.2018 06:14</w:t>
            </w:r>
          </w:p>
        </w:tc>
        <w:tc>
          <w:tcPr>
            <w:tcW w:w="2268" w:type="dxa"/>
          </w:tcPr>
          <w:p w:rsidR="00022115" w:rsidRDefault="00022115" w:rsidP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6 510 000,00</w:t>
            </w:r>
          </w:p>
        </w:tc>
        <w:tc>
          <w:tcPr>
            <w:tcW w:w="2552" w:type="dxa"/>
          </w:tcPr>
          <w:p w:rsidR="00022115" w:rsidRDefault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6 510 000,00</w:t>
            </w:r>
          </w:p>
        </w:tc>
      </w:tr>
      <w:tr w:rsidR="00022115" w:rsidRPr="00B667F1" w:rsidTr="00022115">
        <w:trPr>
          <w:trHeight w:val="424"/>
        </w:trPr>
        <w:tc>
          <w:tcPr>
            <w:tcW w:w="708" w:type="dxa"/>
          </w:tcPr>
          <w:p w:rsidR="00022115" w:rsidRPr="00B667F1" w:rsidRDefault="00022115" w:rsidP="00B667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022115" w:rsidRDefault="0002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'Авто Цент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амараг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' </w:t>
            </w:r>
          </w:p>
          <w:p w:rsidR="00022115" w:rsidRDefault="0002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2801076750/280101001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022800520555</w:t>
            </w:r>
          </w:p>
        </w:tc>
        <w:tc>
          <w:tcPr>
            <w:tcW w:w="1702" w:type="dxa"/>
          </w:tcPr>
          <w:p w:rsidR="00022115" w:rsidRDefault="00022115" w:rsidP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.12.2018 08:25</w:t>
            </w:r>
          </w:p>
        </w:tc>
        <w:tc>
          <w:tcPr>
            <w:tcW w:w="2268" w:type="dxa"/>
          </w:tcPr>
          <w:p w:rsidR="00022115" w:rsidRDefault="00022115" w:rsidP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6 000 000,00</w:t>
            </w:r>
          </w:p>
        </w:tc>
        <w:tc>
          <w:tcPr>
            <w:tcW w:w="2552" w:type="dxa"/>
          </w:tcPr>
          <w:p w:rsidR="00022115" w:rsidRDefault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1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02211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2211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,00</w:t>
            </w:r>
          </w:p>
        </w:tc>
      </w:tr>
      <w:tr w:rsidR="00022115" w:rsidRPr="00B667F1" w:rsidTr="00022115">
        <w:trPr>
          <w:trHeight w:val="424"/>
        </w:trPr>
        <w:tc>
          <w:tcPr>
            <w:tcW w:w="708" w:type="dxa"/>
          </w:tcPr>
          <w:p w:rsidR="00022115" w:rsidRPr="00B667F1" w:rsidRDefault="00022115" w:rsidP="00B667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022115" w:rsidRDefault="0002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ариТЭ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Авто Групп»</w:t>
            </w:r>
          </w:p>
          <w:p w:rsidR="00022115" w:rsidRDefault="0002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1434047476/143401001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141434001170</w:t>
            </w:r>
          </w:p>
        </w:tc>
        <w:tc>
          <w:tcPr>
            <w:tcW w:w="1702" w:type="dxa"/>
          </w:tcPr>
          <w:p w:rsidR="00022115" w:rsidRDefault="00022115" w:rsidP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.12.2018 08:35</w:t>
            </w:r>
          </w:p>
        </w:tc>
        <w:tc>
          <w:tcPr>
            <w:tcW w:w="2268" w:type="dxa"/>
          </w:tcPr>
          <w:p w:rsidR="00022115" w:rsidRDefault="00022115" w:rsidP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5 850 000,00</w:t>
            </w:r>
          </w:p>
        </w:tc>
        <w:tc>
          <w:tcPr>
            <w:tcW w:w="2552" w:type="dxa"/>
          </w:tcPr>
          <w:p w:rsidR="00022115" w:rsidRDefault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5 850 000,00</w:t>
            </w:r>
          </w:p>
        </w:tc>
      </w:tr>
      <w:tr w:rsidR="00022115" w:rsidRPr="00B667F1" w:rsidTr="00022115">
        <w:trPr>
          <w:trHeight w:val="424"/>
        </w:trPr>
        <w:tc>
          <w:tcPr>
            <w:tcW w:w="708" w:type="dxa"/>
          </w:tcPr>
          <w:p w:rsidR="00022115" w:rsidRPr="00B667F1" w:rsidRDefault="00022115" w:rsidP="00B667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022115" w:rsidRDefault="0002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АО РИАТ</w:t>
            </w:r>
          </w:p>
          <w:p w:rsidR="00022115" w:rsidRDefault="0002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1650081520/168150001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031616019544</w:t>
            </w:r>
          </w:p>
        </w:tc>
        <w:tc>
          <w:tcPr>
            <w:tcW w:w="1702" w:type="dxa"/>
          </w:tcPr>
          <w:p w:rsidR="00022115" w:rsidRDefault="00022115" w:rsidP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.12.2018 08:52</w:t>
            </w:r>
          </w:p>
        </w:tc>
        <w:tc>
          <w:tcPr>
            <w:tcW w:w="2268" w:type="dxa"/>
          </w:tcPr>
          <w:p w:rsidR="00022115" w:rsidRDefault="00022115" w:rsidP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6 350 000,00</w:t>
            </w:r>
          </w:p>
        </w:tc>
        <w:tc>
          <w:tcPr>
            <w:tcW w:w="2552" w:type="dxa"/>
          </w:tcPr>
          <w:p w:rsidR="00022115" w:rsidRDefault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6 350 000,00</w:t>
            </w:r>
          </w:p>
        </w:tc>
      </w:tr>
      <w:tr w:rsidR="00022115" w:rsidRPr="00B667F1" w:rsidTr="00022115">
        <w:trPr>
          <w:trHeight w:val="424"/>
        </w:trPr>
        <w:tc>
          <w:tcPr>
            <w:tcW w:w="708" w:type="dxa"/>
          </w:tcPr>
          <w:p w:rsidR="00022115" w:rsidRPr="00B667F1" w:rsidRDefault="00022115" w:rsidP="00B667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022115" w:rsidRDefault="0002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Группа компаний 5 звезд»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022115" w:rsidRDefault="0002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7841483366/784101001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137847202250</w:t>
            </w:r>
          </w:p>
        </w:tc>
        <w:tc>
          <w:tcPr>
            <w:tcW w:w="1702" w:type="dxa"/>
          </w:tcPr>
          <w:p w:rsidR="00022115" w:rsidRDefault="00022115" w:rsidP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.12.2018 08:58</w:t>
            </w:r>
          </w:p>
        </w:tc>
        <w:tc>
          <w:tcPr>
            <w:tcW w:w="2268" w:type="dxa"/>
          </w:tcPr>
          <w:p w:rsidR="00022115" w:rsidRDefault="00022115" w:rsidP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6 100 000,00</w:t>
            </w:r>
          </w:p>
        </w:tc>
        <w:tc>
          <w:tcPr>
            <w:tcW w:w="2552" w:type="dxa"/>
          </w:tcPr>
          <w:p w:rsidR="00022115" w:rsidRDefault="0002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1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02211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2211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4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,00</w:t>
            </w:r>
          </w:p>
        </w:tc>
      </w:tr>
    </w:tbl>
    <w:p w:rsidR="00473F7A" w:rsidRDefault="00473F7A" w:rsidP="00B667F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3C14ED">
        <w:rPr>
          <w:b/>
          <w:i/>
          <w:sz w:val="26"/>
          <w:szCs w:val="26"/>
        </w:rPr>
        <w:t>М.Г. Елисе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022115" w:rsidRDefault="00022115" w:rsidP="008D611E">
      <w:pPr>
        <w:pStyle w:val="ab"/>
        <w:jc w:val="both"/>
        <w:rPr>
          <w:b/>
          <w:sz w:val="18"/>
        </w:rPr>
      </w:pPr>
      <w:bookmarkStart w:id="1" w:name="_GoBack"/>
      <w:bookmarkEnd w:id="1"/>
    </w:p>
    <w:p w:rsidR="00022115" w:rsidRDefault="00022115" w:rsidP="008D611E">
      <w:pPr>
        <w:pStyle w:val="ab"/>
        <w:jc w:val="both"/>
        <w:rPr>
          <w:b/>
          <w:sz w:val="18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022115">
      <w:headerReference w:type="default" r:id="rId10"/>
      <w:footerReference w:type="default" r:id="rId11"/>
      <w:pgSz w:w="11906" w:h="16838"/>
      <w:pgMar w:top="851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38" w:rsidRDefault="00FD5538" w:rsidP="000F4708">
      <w:pPr>
        <w:spacing w:after="0" w:line="240" w:lineRule="auto"/>
      </w:pPr>
      <w:r>
        <w:separator/>
      </w:r>
    </w:p>
  </w:endnote>
  <w:endnote w:type="continuationSeparator" w:id="0">
    <w:p w:rsidR="00FD5538" w:rsidRDefault="00FD553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11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38" w:rsidRDefault="00FD5538" w:rsidP="000F4708">
      <w:pPr>
        <w:spacing w:after="0" w:line="240" w:lineRule="auto"/>
      </w:pPr>
      <w:r>
        <w:separator/>
      </w:r>
    </w:p>
  </w:footnote>
  <w:footnote w:type="continuationSeparator" w:id="0">
    <w:p w:rsidR="00FD5538" w:rsidRDefault="00FD553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22115">
      <w:rPr>
        <w:i/>
        <w:sz w:val="18"/>
        <w:szCs w:val="18"/>
      </w:rPr>
      <w:t>33/МТПИР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22115">
      <w:rPr>
        <w:i/>
        <w:sz w:val="18"/>
        <w:szCs w:val="18"/>
      </w:rPr>
      <w:t>06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</w:t>
    </w:r>
    <w:r w:rsidR="00022115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022115">
      <w:rPr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2115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3F2B5D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D3697"/>
    <w:rsid w:val="005D58DA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667F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5538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CE3B-FE76-47C7-8DFB-7C93DF7E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79</cp:revision>
  <cp:lastPrinted>2017-11-07T00:32:00Z</cp:lastPrinted>
  <dcterms:created xsi:type="dcterms:W3CDTF">2014-08-07T23:03:00Z</dcterms:created>
  <dcterms:modified xsi:type="dcterms:W3CDTF">2019-02-07T01:58:00Z</dcterms:modified>
</cp:coreProperties>
</file>